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bottomFromText="160" w:vertAnchor="page" w:horzAnchor="margin" w:tblpXSpec="center" w:tblpY="169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1142"/>
        <w:gridCol w:w="982"/>
        <w:gridCol w:w="1274"/>
        <w:gridCol w:w="1995"/>
        <w:gridCol w:w="563"/>
        <w:gridCol w:w="6"/>
        <w:gridCol w:w="707"/>
        <w:gridCol w:w="2075"/>
      </w:tblGrid>
      <w:tr w:rsidR="005715C0" w:rsidRPr="00D61B5B" w14:paraId="4D8D11B9" w14:textId="77777777" w:rsidTr="005B136F">
        <w:trPr>
          <w:trHeight w:val="740"/>
        </w:trPr>
        <w:tc>
          <w:tcPr>
            <w:tcW w:w="985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20CF58C4" w14:textId="5782A474" w:rsidR="005715C0" w:rsidRPr="00D61B5B" w:rsidRDefault="00545B70" w:rsidP="005B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cs-CZ"/>
              </w:rPr>
              <w:t>PROHLÁŠENÍ K O</w:t>
            </w:r>
            <w:r w:rsidR="005715C0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cs-CZ"/>
              </w:rPr>
              <w:t>VZ</w:t>
            </w:r>
          </w:p>
        </w:tc>
      </w:tr>
      <w:tr w:rsidR="005715C0" w:rsidRPr="00D61B5B" w14:paraId="36214737" w14:textId="77777777" w:rsidTr="005B136F">
        <w:trPr>
          <w:trHeight w:val="397"/>
        </w:trPr>
        <w:tc>
          <w:tcPr>
            <w:tcW w:w="9855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37EDBABA" w14:textId="77777777" w:rsidR="005715C0" w:rsidRPr="00D61B5B" w:rsidRDefault="005715C0" w:rsidP="005B136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D61B5B">
              <w:rPr>
                <w:rFonts w:ascii="Calibri" w:eastAsia="Times New Roman" w:hAnsi="Calibri" w:cs="Calibri"/>
                <w:b/>
                <w:bCs/>
                <w:caps/>
                <w:sz w:val="20"/>
                <w:szCs w:val="24"/>
                <w:lang w:eastAsia="cs-CZ"/>
              </w:rPr>
              <w:t>nÁZEV VEŘEJNÉ ZAKÁZKY</w:t>
            </w:r>
          </w:p>
        </w:tc>
      </w:tr>
      <w:tr w:rsidR="005715C0" w:rsidRPr="00D61B5B" w14:paraId="1B951D71" w14:textId="77777777" w:rsidTr="005B136F">
        <w:trPr>
          <w:trHeight w:val="284"/>
        </w:trPr>
        <w:tc>
          <w:tcPr>
            <w:tcW w:w="9855" w:type="dxa"/>
            <w:gridSpan w:val="9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B5D40F" w14:textId="4F1335B1" w:rsidR="005715C0" w:rsidRPr="00D61B5B" w:rsidRDefault="005758CE" w:rsidP="00DF7AB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t xml:space="preserve">Dodávka </w:t>
            </w:r>
            <w:r w:rsidR="00E26AF5">
              <w:t>elektromateriálu</w:t>
            </w:r>
          </w:p>
        </w:tc>
      </w:tr>
      <w:tr w:rsidR="00D923C1" w:rsidRPr="00876BE0" w14:paraId="2ACA9052" w14:textId="77777777" w:rsidTr="00281134">
        <w:trPr>
          <w:trHeight w:val="284"/>
        </w:trPr>
        <w:tc>
          <w:tcPr>
            <w:tcW w:w="2253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F5BACD9" w14:textId="77777777" w:rsidR="00D923C1" w:rsidRPr="00D61B5B" w:rsidRDefault="00D923C1" w:rsidP="00D92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D61B5B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60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B02F054" w14:textId="6DD17510" w:rsidR="00D923C1" w:rsidRPr="00876BE0" w:rsidRDefault="00A05E29" w:rsidP="00D923C1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lang w:eastAsia="cs-CZ"/>
              </w:rPr>
              <w:t>Technické služby</w:t>
            </w:r>
            <w:r w:rsidR="00E11B1D">
              <w:rPr>
                <w:rFonts w:ascii="Calibri" w:eastAsia="Times New Roman" w:hAnsi="Calibri" w:cs="Times New Roman"/>
                <w:b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t>Turnov</w:t>
            </w:r>
            <w:r w:rsidR="00E11B1D">
              <w:rPr>
                <w:rFonts w:ascii="Calibri" w:eastAsia="Times New Roman" w:hAnsi="Calibri" w:cs="Times New Roman"/>
                <w:b/>
                <w:lang w:eastAsia="cs-CZ"/>
              </w:rPr>
              <w:t>, s.r.o.</w:t>
            </w:r>
          </w:p>
        </w:tc>
      </w:tr>
      <w:tr w:rsidR="00D923C1" w:rsidRPr="00D61B5B" w14:paraId="5C134F45" w14:textId="77777777" w:rsidTr="005B136F">
        <w:trPr>
          <w:trHeight w:val="284"/>
        </w:trPr>
        <w:tc>
          <w:tcPr>
            <w:tcW w:w="22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80F7068" w14:textId="77777777" w:rsidR="00D923C1" w:rsidRPr="00D61B5B" w:rsidRDefault="00D923C1" w:rsidP="00D923C1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D61B5B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3581EB9" w14:textId="7867288B" w:rsidR="00D923C1" w:rsidRPr="00D61B5B" w:rsidRDefault="00E11B1D" w:rsidP="00D923C1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Sobotecká 2055, 511 01 Turnov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69F69FD" w14:textId="77777777" w:rsidR="00D923C1" w:rsidRPr="00D61B5B" w:rsidRDefault="00D923C1" w:rsidP="00D923C1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D61B5B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CB1CD06" w14:textId="13F6CAB5" w:rsidR="00D923C1" w:rsidRPr="00D61B5B" w:rsidRDefault="00A05E29" w:rsidP="00D923C1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25260260</w:t>
            </w:r>
          </w:p>
        </w:tc>
      </w:tr>
      <w:tr w:rsidR="005715C0" w:rsidRPr="00D61B5B" w14:paraId="53B67B1D" w14:textId="77777777" w:rsidTr="005B136F">
        <w:trPr>
          <w:trHeight w:val="284"/>
        </w:trPr>
        <w:tc>
          <w:tcPr>
            <w:tcW w:w="22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BD50013" w14:textId="71C7FA9E" w:rsidR="005715C0" w:rsidRPr="00D61B5B" w:rsidRDefault="00D1380A" w:rsidP="005B1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JEDNATEL</w:t>
            </w:r>
            <w:r w:rsidR="005715C0" w:rsidRPr="00D61B5B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 xml:space="preserve"> </w:t>
            </w:r>
          </w:p>
        </w:tc>
        <w:tc>
          <w:tcPr>
            <w:tcW w:w="76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5C14D12" w14:textId="2A6A3C08" w:rsidR="005715C0" w:rsidRPr="00D61B5B" w:rsidRDefault="00D1380A" w:rsidP="003F7B56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Calibri" w:hAnsi="Calibri" w:cs="Calibri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Libor Preisler</w:t>
            </w:r>
          </w:p>
        </w:tc>
      </w:tr>
      <w:tr w:rsidR="005715C0" w:rsidRPr="00D61B5B" w14:paraId="192E82E7" w14:textId="77777777" w:rsidTr="005B136F">
        <w:trPr>
          <w:trHeight w:val="284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A9DDDA1" w14:textId="77777777" w:rsidR="005715C0" w:rsidRPr="00D61B5B" w:rsidRDefault="005715C0" w:rsidP="005B136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61B5B"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54C3804" w14:textId="77777777" w:rsidR="005715C0" w:rsidRPr="00D61B5B" w:rsidRDefault="005715C0" w:rsidP="005B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76BE0">
              <w:rPr>
                <w:rFonts w:ascii="Calibri" w:eastAsia="Times New Roman" w:hAnsi="Calibri" w:cs="Calibri"/>
                <w:lang w:eastAsia="cs-CZ"/>
              </w:rPr>
              <w:t>dodávk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80DB2B7" w14:textId="77777777" w:rsidR="005715C0" w:rsidRPr="00D61B5B" w:rsidRDefault="005715C0" w:rsidP="005B136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61B5B"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08DF856" w14:textId="10149C3E" w:rsidR="005715C0" w:rsidRPr="00D61B5B" w:rsidRDefault="00C05B89" w:rsidP="00D9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VZMR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17CDD9F" w14:textId="77777777" w:rsidR="005715C0" w:rsidRPr="00D61B5B" w:rsidRDefault="005715C0" w:rsidP="005B136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61B5B"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F098E" w14:textId="68E85823" w:rsidR="005715C0" w:rsidRPr="00D61B5B" w:rsidRDefault="00C05B89" w:rsidP="005B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VZMR s uveřejněním výzvy</w:t>
            </w:r>
          </w:p>
        </w:tc>
      </w:tr>
      <w:tr w:rsidR="005715C0" w:rsidRPr="00D61B5B" w14:paraId="013870C9" w14:textId="77777777" w:rsidTr="005B136F">
        <w:trPr>
          <w:trHeight w:hRule="exact" w:val="412"/>
        </w:trPr>
        <w:tc>
          <w:tcPr>
            <w:tcW w:w="9855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28608421" w14:textId="77777777" w:rsidR="005715C0" w:rsidRPr="00D61B5B" w:rsidRDefault="005715C0" w:rsidP="005B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D61B5B">
              <w:rPr>
                <w:rFonts w:ascii="Calibri" w:eastAsia="Times New Roman" w:hAnsi="Calibri" w:cs="Calibri"/>
                <w:b/>
                <w:sz w:val="24"/>
                <w:lang w:eastAsia="cs-CZ"/>
              </w:rPr>
              <w:t>DODAVATEL</w:t>
            </w:r>
          </w:p>
          <w:p w14:paraId="19B99FE9" w14:textId="77777777" w:rsidR="005715C0" w:rsidRPr="00D61B5B" w:rsidRDefault="005715C0" w:rsidP="005B136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61B5B">
              <w:rPr>
                <w:rFonts w:ascii="Calibri" w:eastAsia="Times New Roman" w:hAnsi="Calibri" w:cs="Calibri"/>
                <w:lang w:eastAsia="cs-CZ"/>
              </w:rPr>
              <w:t>……………………..</w:t>
            </w:r>
          </w:p>
        </w:tc>
      </w:tr>
      <w:tr w:rsidR="005715C0" w:rsidRPr="00213709" w14:paraId="3A94DC42" w14:textId="77777777" w:rsidTr="005B136F">
        <w:trPr>
          <w:trHeight w:hRule="exact" w:val="827"/>
        </w:trPr>
        <w:tc>
          <w:tcPr>
            <w:tcW w:w="22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D4B78E7" w14:textId="77777777" w:rsidR="005715C0" w:rsidRPr="00506A00" w:rsidRDefault="005715C0" w:rsidP="005B136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lang w:eastAsia="cs-CZ"/>
              </w:rPr>
            </w:pPr>
            <w:r w:rsidRPr="00506A00">
              <w:rPr>
                <w:rFonts w:ascii="Calibri" w:eastAsia="Times New Roman" w:hAnsi="Calibri" w:cs="Calibri"/>
                <w:b/>
                <w:sz w:val="20"/>
                <w:lang w:eastAsia="cs-CZ"/>
              </w:rPr>
              <w:t>NÁZEV DODAVATELE:</w:t>
            </w:r>
          </w:p>
        </w:tc>
        <w:tc>
          <w:tcPr>
            <w:tcW w:w="76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A245E" w14:textId="77777777" w:rsidR="005715C0" w:rsidRPr="00213709" w:rsidRDefault="005715C0" w:rsidP="005B136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14:paraId="54D99236" w14:textId="2C9E6ADE" w:rsidR="005715C0" w:rsidRPr="00213709" w:rsidRDefault="005715C0" w:rsidP="005B136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14:paraId="39CAF550" w14:textId="77777777" w:rsidR="005715C0" w:rsidRPr="00213709" w:rsidRDefault="005715C0" w:rsidP="005B136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14:paraId="3A31D3C8" w14:textId="77777777" w:rsidR="005715C0" w:rsidRPr="00213709" w:rsidRDefault="005715C0" w:rsidP="005B136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14:paraId="249671B4" w14:textId="77777777" w:rsidR="005715C0" w:rsidRPr="00213709" w:rsidRDefault="005715C0" w:rsidP="005B136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5715C0" w:rsidRPr="00213709" w14:paraId="1F99FA53" w14:textId="77777777" w:rsidTr="005B136F">
        <w:trPr>
          <w:trHeight w:hRule="exact" w:val="563"/>
        </w:trPr>
        <w:tc>
          <w:tcPr>
            <w:tcW w:w="22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BD2AFF5" w14:textId="77777777" w:rsidR="005715C0" w:rsidRPr="00D61B5B" w:rsidRDefault="005715C0" w:rsidP="005B136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SÍDLO:</w:t>
            </w:r>
          </w:p>
        </w:tc>
        <w:tc>
          <w:tcPr>
            <w:tcW w:w="4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181A02" w14:textId="18FD30B3" w:rsidR="005715C0" w:rsidRDefault="005715C0" w:rsidP="005B136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14:paraId="27AA8550" w14:textId="034846E7" w:rsidR="005715C0" w:rsidRPr="00213709" w:rsidRDefault="005715C0" w:rsidP="005B136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3C90595" w14:textId="77777777" w:rsidR="005715C0" w:rsidRPr="00213709" w:rsidRDefault="005715C0" w:rsidP="005B136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13709">
              <w:rPr>
                <w:rFonts w:ascii="Calibri" w:eastAsia="Times New Roman" w:hAnsi="Calibri" w:cs="Calibri"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E815D2" w14:textId="1A186E52" w:rsidR="005715C0" w:rsidRPr="00213709" w:rsidRDefault="005715C0" w:rsidP="005B136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5715C0" w:rsidRPr="00213709" w14:paraId="66F1D6C8" w14:textId="77777777" w:rsidTr="005B136F">
        <w:trPr>
          <w:trHeight w:hRule="exact" w:val="782"/>
        </w:trPr>
        <w:tc>
          <w:tcPr>
            <w:tcW w:w="22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124FE3E" w14:textId="77777777" w:rsidR="005715C0" w:rsidRPr="00D61B5B" w:rsidRDefault="005715C0" w:rsidP="005B136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STATUTÁRNÍ ZÁSTUPCE:</w:t>
            </w:r>
          </w:p>
        </w:tc>
        <w:tc>
          <w:tcPr>
            <w:tcW w:w="760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3A844A" w14:textId="21FAD4BA" w:rsidR="005715C0" w:rsidRPr="00213709" w:rsidRDefault="005715C0" w:rsidP="005B136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14:paraId="1E9FF580" w14:textId="77777777" w:rsidR="000907E7" w:rsidRPr="00C46CFF" w:rsidRDefault="000907E7" w:rsidP="000907E7">
      <w:pPr>
        <w:pStyle w:val="Odstavecseseznamem"/>
        <w:rPr>
          <w:rFonts w:ascii="Calibri" w:eastAsia="Times New Roman" w:hAnsi="Calibri" w:cs="Calibri"/>
          <w:lang w:eastAsia="cs-CZ"/>
        </w:rPr>
      </w:pPr>
    </w:p>
    <w:p w14:paraId="21EB4D43" w14:textId="73B3E860" w:rsidR="00BC0549" w:rsidRDefault="00BC0549" w:rsidP="00D923C1">
      <w:pPr>
        <w:pStyle w:val="Odstavecseseznamem"/>
        <w:numPr>
          <w:ilvl w:val="0"/>
          <w:numId w:val="2"/>
        </w:numPr>
        <w:spacing w:after="240" w:line="276" w:lineRule="auto"/>
        <w:ind w:left="0" w:right="-426" w:hanging="426"/>
        <w:jc w:val="both"/>
        <w:rPr>
          <w:bCs/>
        </w:rPr>
      </w:pPr>
      <w:r>
        <w:rPr>
          <w:bCs/>
        </w:rPr>
        <w:t>Dodavatel čestně prohlašuje,</w:t>
      </w:r>
      <w:r w:rsidRPr="00BC0549">
        <w:rPr>
          <w:bCs/>
        </w:rPr>
        <w:t xml:space="preserve"> že zajistí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poskytovatelem či jeho poddodavateli</w:t>
      </w:r>
      <w:r>
        <w:rPr>
          <w:bCs/>
        </w:rPr>
        <w:t>.</w:t>
      </w:r>
    </w:p>
    <w:p w14:paraId="16521196" w14:textId="5397084B" w:rsidR="004E33C8" w:rsidRPr="00BC0549" w:rsidRDefault="00BC0549" w:rsidP="00D923C1">
      <w:pPr>
        <w:pStyle w:val="Odstavecseseznamem"/>
        <w:numPr>
          <w:ilvl w:val="0"/>
          <w:numId w:val="2"/>
        </w:numPr>
        <w:spacing w:after="240" w:line="276" w:lineRule="auto"/>
        <w:ind w:left="0" w:right="-426" w:hanging="426"/>
        <w:jc w:val="both"/>
        <w:rPr>
          <w:bCs/>
        </w:rPr>
      </w:pPr>
      <w:r>
        <w:rPr>
          <w:bCs/>
        </w:rPr>
        <w:t>Dodavatel čestně prohlašuje</w:t>
      </w:r>
      <w:r w:rsidRPr="00BC0549">
        <w:rPr>
          <w:bCs/>
        </w:rPr>
        <w:t>, že zajistí dodržování mezinárodních úmluv o lidských právech, sociálních či pracovních právech, zejména úmluv Mezinárodní organizace práce (ILO)</w:t>
      </w:r>
      <w:r>
        <w:rPr>
          <w:bCs/>
        </w:rPr>
        <w:t>.</w:t>
      </w:r>
    </w:p>
    <w:p w14:paraId="657963E2" w14:textId="4BF642D3" w:rsidR="004E33C8" w:rsidRPr="000453B0" w:rsidRDefault="000C7B17" w:rsidP="00BA1A31">
      <w:pPr>
        <w:spacing w:line="270" w:lineRule="exact"/>
        <w:ind w:left="-426" w:right="-426"/>
        <w:rPr>
          <w:rFonts w:cs="Calibri"/>
          <w:bCs/>
          <w:iCs/>
          <w:color w:val="000000" w:themeColor="text1"/>
        </w:rPr>
      </w:pPr>
      <w:r w:rsidRPr="00BA1A31">
        <w:rPr>
          <w:rFonts w:cs="Calibri"/>
          <w:bCs/>
          <w:iCs/>
        </w:rPr>
        <w:t>V</w:t>
      </w:r>
      <w:r w:rsidR="000453B0">
        <w:rPr>
          <w:rFonts w:cs="Calibri"/>
          <w:color w:val="FF0000"/>
        </w:rPr>
        <w:t> </w:t>
      </w:r>
      <w:r w:rsidR="008705D8">
        <w:rPr>
          <w:rFonts w:cs="Calibri"/>
          <w:color w:val="000000" w:themeColor="text1"/>
        </w:rPr>
        <w:t>………………………………………………………………….</w:t>
      </w:r>
      <w:r w:rsidR="000453B0" w:rsidRPr="000453B0">
        <w:rPr>
          <w:rFonts w:cs="Calibri"/>
          <w:color w:val="000000" w:themeColor="text1"/>
        </w:rPr>
        <w:t xml:space="preserve">                                    Dne:</w:t>
      </w:r>
      <w:r w:rsidR="008705D8">
        <w:rPr>
          <w:rFonts w:cs="Calibri"/>
          <w:color w:val="000000" w:themeColor="text1"/>
        </w:rPr>
        <w:t xml:space="preserve"> ……………………………………………….</w:t>
      </w:r>
      <w:r w:rsidR="000453B0" w:rsidRPr="000453B0">
        <w:rPr>
          <w:rFonts w:cs="Calibri"/>
          <w:color w:val="000000" w:themeColor="text1"/>
        </w:rPr>
        <w:t xml:space="preserve">  </w:t>
      </w:r>
      <w:r w:rsidRPr="000453B0">
        <w:rPr>
          <w:rFonts w:cs="Calibri"/>
          <w:bCs/>
          <w:iCs/>
          <w:color w:val="000000" w:themeColor="text1"/>
        </w:rPr>
        <w:t xml:space="preserve">      </w:t>
      </w:r>
    </w:p>
    <w:p w14:paraId="7CF9BE5F" w14:textId="77777777" w:rsidR="000C7B17" w:rsidRDefault="000C7B17" w:rsidP="00BA1A31">
      <w:pPr>
        <w:spacing w:line="270" w:lineRule="exact"/>
        <w:ind w:left="-426" w:right="-426"/>
        <w:rPr>
          <w:rFonts w:cs="Calibri"/>
          <w:bCs/>
          <w:iCs/>
        </w:rPr>
      </w:pPr>
      <w:r w:rsidRPr="00BA1A31">
        <w:rPr>
          <w:rFonts w:cs="Calibri"/>
          <w:bCs/>
          <w:iCs/>
        </w:rPr>
        <w:t xml:space="preserve">         </w:t>
      </w:r>
    </w:p>
    <w:p w14:paraId="3CFB70B9" w14:textId="77777777" w:rsidR="008305B0" w:rsidRPr="00BA1A31" w:rsidRDefault="008305B0" w:rsidP="00BA1A31">
      <w:pPr>
        <w:spacing w:line="270" w:lineRule="exact"/>
        <w:ind w:left="-426" w:right="-426"/>
        <w:rPr>
          <w:rFonts w:cs="Calibri"/>
          <w:bCs/>
          <w:iCs/>
        </w:rPr>
      </w:pPr>
    </w:p>
    <w:p w14:paraId="14094A96" w14:textId="77777777" w:rsidR="000C7B17" w:rsidRPr="00BA1A31" w:rsidRDefault="000C7B17" w:rsidP="004E33C8">
      <w:pPr>
        <w:ind w:left="-567" w:right="-426"/>
      </w:pPr>
      <w:r w:rsidRPr="00BA1A31">
        <w:rPr>
          <w:rFonts w:cs="Calibri"/>
          <w:color w:val="FF0000"/>
        </w:rPr>
        <w:t xml:space="preserve">  </w:t>
      </w:r>
      <w:r w:rsidRPr="00BA1A31">
        <w:t xml:space="preserve"> __________________________________</w:t>
      </w:r>
    </w:p>
    <w:p w14:paraId="437F0A93" w14:textId="77777777" w:rsidR="000C7B17" w:rsidRPr="000453B0" w:rsidRDefault="000C7B17" w:rsidP="00BA1A31">
      <w:pPr>
        <w:spacing w:after="0"/>
        <w:ind w:left="-567" w:right="-426"/>
        <w:rPr>
          <w:color w:val="000000" w:themeColor="text1"/>
        </w:rPr>
      </w:pPr>
      <w:r w:rsidRPr="000453B0">
        <w:rPr>
          <w:color w:val="000000" w:themeColor="text1"/>
        </w:rPr>
        <w:t>podpis osoby</w:t>
      </w:r>
      <w:r w:rsidR="00591A03" w:rsidRPr="000453B0">
        <w:rPr>
          <w:color w:val="000000" w:themeColor="text1"/>
        </w:rPr>
        <w:t xml:space="preserve"> oprávněné zastupovat dodavatele</w:t>
      </w:r>
    </w:p>
    <w:p w14:paraId="7BC57813" w14:textId="77777777" w:rsidR="000C7B17" w:rsidRPr="000453B0" w:rsidRDefault="000C7B17" w:rsidP="004E33C8">
      <w:pPr>
        <w:spacing w:after="0"/>
        <w:ind w:left="-567" w:right="-426"/>
        <w:rPr>
          <w:color w:val="000000" w:themeColor="text1"/>
        </w:rPr>
      </w:pPr>
      <w:r w:rsidRPr="000453B0">
        <w:rPr>
          <w:i/>
          <w:color w:val="000000" w:themeColor="text1"/>
        </w:rPr>
        <w:t>jméno, příjmení, funkce</w:t>
      </w:r>
      <w:r w:rsidR="00591A03" w:rsidRPr="000453B0">
        <w:rPr>
          <w:rFonts w:cs="Calibri"/>
          <w:color w:val="000000" w:themeColor="text1"/>
        </w:rPr>
        <w:t xml:space="preserve">   </w:t>
      </w:r>
    </w:p>
    <w:sectPr w:rsidR="000C7B17" w:rsidRPr="000453B0" w:rsidSect="00BA1A31">
      <w:headerReference w:type="default" r:id="rId11"/>
      <w:pgSz w:w="11906" w:h="16838"/>
      <w:pgMar w:top="1134" w:right="1418" w:bottom="851" w:left="1418" w:header="79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867F0" w14:textId="77777777" w:rsidR="004A082E" w:rsidRDefault="004A082E" w:rsidP="000C7B17">
      <w:pPr>
        <w:spacing w:after="0" w:line="240" w:lineRule="auto"/>
      </w:pPr>
      <w:r>
        <w:separator/>
      </w:r>
    </w:p>
  </w:endnote>
  <w:endnote w:type="continuationSeparator" w:id="0">
    <w:p w14:paraId="42D5F2C0" w14:textId="77777777" w:rsidR="004A082E" w:rsidRDefault="004A082E" w:rsidP="000C7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BD84D" w14:textId="77777777" w:rsidR="004A082E" w:rsidRDefault="004A082E" w:rsidP="000C7B17">
      <w:pPr>
        <w:spacing w:after="0" w:line="240" w:lineRule="auto"/>
      </w:pPr>
      <w:r>
        <w:separator/>
      </w:r>
    </w:p>
  </w:footnote>
  <w:footnote w:type="continuationSeparator" w:id="0">
    <w:p w14:paraId="02A09A9C" w14:textId="77777777" w:rsidR="004A082E" w:rsidRDefault="004A082E" w:rsidP="000C7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D4D29" w14:textId="44C67D99" w:rsidR="00F67EF6" w:rsidRDefault="00B50A88">
    <w:pPr>
      <w:pStyle w:val="Zhlav"/>
    </w:pPr>
    <w:r>
      <w:t>Příloha č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A40E89"/>
    <w:multiLevelType w:val="hybridMultilevel"/>
    <w:tmpl w:val="BBCAEEC8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2DF433C6"/>
    <w:multiLevelType w:val="hybridMultilevel"/>
    <w:tmpl w:val="D7C057C6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756638488">
    <w:abstractNumId w:val="1"/>
  </w:num>
  <w:num w:numId="2" w16cid:durableId="1139953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B17"/>
    <w:rsid w:val="000111BF"/>
    <w:rsid w:val="000453B0"/>
    <w:rsid w:val="00087201"/>
    <w:rsid w:val="000907E7"/>
    <w:rsid w:val="000C4B77"/>
    <w:rsid w:val="000C7B17"/>
    <w:rsid w:val="000E5F71"/>
    <w:rsid w:val="00100AD3"/>
    <w:rsid w:val="00130931"/>
    <w:rsid w:val="00160CBA"/>
    <w:rsid w:val="001B3A25"/>
    <w:rsid w:val="001B3D1F"/>
    <w:rsid w:val="00282A8D"/>
    <w:rsid w:val="002B7B85"/>
    <w:rsid w:val="003259F4"/>
    <w:rsid w:val="00375800"/>
    <w:rsid w:val="003B6E6D"/>
    <w:rsid w:val="003D695F"/>
    <w:rsid w:val="003F7B56"/>
    <w:rsid w:val="00443CDF"/>
    <w:rsid w:val="004A082E"/>
    <w:rsid w:val="004A3CFB"/>
    <w:rsid w:val="004E33C8"/>
    <w:rsid w:val="004E437A"/>
    <w:rsid w:val="00545B70"/>
    <w:rsid w:val="005715C0"/>
    <w:rsid w:val="005758CE"/>
    <w:rsid w:val="00591A03"/>
    <w:rsid w:val="005D6A09"/>
    <w:rsid w:val="005D6ACD"/>
    <w:rsid w:val="005F3F85"/>
    <w:rsid w:val="006028EB"/>
    <w:rsid w:val="00660D7F"/>
    <w:rsid w:val="00683D2B"/>
    <w:rsid w:val="006B011A"/>
    <w:rsid w:val="006D476E"/>
    <w:rsid w:val="0071795B"/>
    <w:rsid w:val="007C371C"/>
    <w:rsid w:val="007F6A50"/>
    <w:rsid w:val="00804C4B"/>
    <w:rsid w:val="008305B0"/>
    <w:rsid w:val="008316D2"/>
    <w:rsid w:val="00861F68"/>
    <w:rsid w:val="008705D8"/>
    <w:rsid w:val="008D1C5A"/>
    <w:rsid w:val="00906715"/>
    <w:rsid w:val="00984AD7"/>
    <w:rsid w:val="00993FB1"/>
    <w:rsid w:val="009A66A5"/>
    <w:rsid w:val="00A05E29"/>
    <w:rsid w:val="00A1739D"/>
    <w:rsid w:val="00A349EA"/>
    <w:rsid w:val="00B240E8"/>
    <w:rsid w:val="00B501CB"/>
    <w:rsid w:val="00B50A88"/>
    <w:rsid w:val="00B97E70"/>
    <w:rsid w:val="00BA1A31"/>
    <w:rsid w:val="00BC0549"/>
    <w:rsid w:val="00C05B89"/>
    <w:rsid w:val="00C44194"/>
    <w:rsid w:val="00D1380A"/>
    <w:rsid w:val="00D923C1"/>
    <w:rsid w:val="00DF7AB4"/>
    <w:rsid w:val="00E039F8"/>
    <w:rsid w:val="00E11B1D"/>
    <w:rsid w:val="00E26AF5"/>
    <w:rsid w:val="00ED3FA6"/>
    <w:rsid w:val="00F4541E"/>
    <w:rsid w:val="00F67EF6"/>
    <w:rsid w:val="00FC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2BD84"/>
  <w15:chartTrackingRefBased/>
  <w15:docId w15:val="{7F27D6F5-EFA2-4C6E-A6BE-C90AD6F5A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C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7B17"/>
  </w:style>
  <w:style w:type="paragraph" w:styleId="Zpat">
    <w:name w:val="footer"/>
    <w:basedOn w:val="Normln"/>
    <w:link w:val="ZpatChar"/>
    <w:uiPriority w:val="99"/>
    <w:unhideWhenUsed/>
    <w:rsid w:val="000C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7B17"/>
  </w:style>
  <w:style w:type="table" w:styleId="Mkatabulky">
    <w:name w:val="Table Grid"/>
    <w:basedOn w:val="Normlntabulka"/>
    <w:uiPriority w:val="59"/>
    <w:rsid w:val="000C7B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B7B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C3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37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37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37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371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3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3D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9A96040BB6CD4AA66530A03E9FA49E" ma:contentTypeVersion="4" ma:contentTypeDescription="Vytvoří nový dokument" ma:contentTypeScope="" ma:versionID="ca36592ee016633406e1734e42150afb">
  <xsd:schema xmlns:xsd="http://www.w3.org/2001/XMLSchema" xmlns:xs="http://www.w3.org/2001/XMLSchema" xmlns:p="http://schemas.microsoft.com/office/2006/metadata/properties" xmlns:ns2="d5978bbf-7a32-4d44-a522-db5e1c0c70d4" targetNamespace="http://schemas.microsoft.com/office/2006/metadata/properties" ma:root="true" ma:fieldsID="dc908a0b7a47f308eb2f2b6667739113" ns2:_="">
    <xsd:import namespace="d5978bbf-7a32-4d44-a522-db5e1c0c70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78bbf-7a32-4d44-a522-db5e1c0c70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94EAFA-7968-487F-91BE-19A9859343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051DE0-A3E7-476F-88EC-2A238DEEC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7B5534-6E9A-4DD3-B0B2-96EC3118F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78bbf-7a32-4d44-a522-db5e1c0c7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B838F1-A4D2-486F-871A-408B116563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7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Honc</dc:creator>
  <cp:keywords/>
  <dc:description/>
  <cp:lastModifiedBy>Petr Honc</cp:lastModifiedBy>
  <cp:revision>13</cp:revision>
  <cp:lastPrinted>2022-10-14T10:57:00Z</cp:lastPrinted>
  <dcterms:created xsi:type="dcterms:W3CDTF">2022-09-16T03:58:00Z</dcterms:created>
  <dcterms:modified xsi:type="dcterms:W3CDTF">2025-06-0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A96040BB6CD4AA66530A03E9FA49E</vt:lpwstr>
  </property>
</Properties>
</file>